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5</w:t>
      </w:r>
      <w:r w:rsidR="004420FF" w:rsidRPr="004420FF">
        <w:rPr>
          <w:rFonts w:ascii="Calibri" w:eastAsia="Calibri" w:hAnsi="Calibri" w:cs="Arial"/>
          <w:sz w:val="18"/>
          <w:szCs w:val="18"/>
        </w:rPr>
        <w:t>/ 18</w:t>
      </w:r>
      <w:r w:rsidR="00AA40DB">
        <w:rPr>
          <w:rFonts w:ascii="Calibri" w:eastAsia="Calibri" w:hAnsi="Calibri" w:cs="Arial"/>
          <w:sz w:val="18"/>
          <w:szCs w:val="18"/>
        </w:rPr>
        <w:t>/I</w:t>
      </w:r>
      <w:r w:rsidR="00B3744B">
        <w:rPr>
          <w:rFonts w:ascii="Calibri" w:eastAsia="Calibri" w:hAnsi="Calibri" w:cs="Arial"/>
          <w:sz w:val="18"/>
          <w:szCs w:val="18"/>
        </w:rPr>
        <w:t>I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22453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22453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C316AE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. S numer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stron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B37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3473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2018/S </w:t>
            </w:r>
            <w:r w:rsidR="00C316AE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0-454507</w:t>
            </w:r>
            <w:r w:rsidR="009F370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</w:t>
            </w:r>
            <w:r w:rsidR="00C316AE">
              <w:rPr>
                <w:rFonts w:ascii="Arial" w:eastAsia="Calibri" w:hAnsi="Arial" w:cs="Arial"/>
                <w:b/>
                <w:sz w:val="24"/>
                <w:szCs w:val="24"/>
              </w:rPr>
              <w:t xml:space="preserve">  17</w:t>
            </w:r>
            <w:bookmarkStart w:id="1" w:name="_GoBack"/>
            <w:bookmarkEnd w:id="1"/>
            <w:r w:rsidR="00B3744B">
              <w:rPr>
                <w:rFonts w:ascii="Arial" w:eastAsia="Calibri" w:hAnsi="Arial" w:cs="Arial"/>
                <w:b/>
                <w:sz w:val="24"/>
                <w:szCs w:val="24"/>
              </w:rPr>
              <w:t>.10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.2018 r.</w:t>
            </w:r>
          </w:p>
        </w:tc>
      </w:tr>
      <w:tr w:rsidR="004420FF" w:rsidRPr="004420FF" w:rsidTr="0022453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22453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22453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22453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5F001E" w:rsidP="00083D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Ręczne oczyszczanie na terenie m. 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083D41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5</w:t>
            </w:r>
            <w:r w:rsidR="004420FF"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8</w:t>
            </w:r>
            <w:r w:rsidR="00AA40D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I</w:t>
            </w:r>
            <w:r w:rsidR="00B3744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I</w:t>
            </w:r>
          </w:p>
        </w:tc>
      </w:tr>
      <w:tr w:rsidR="004420FF" w:rsidRPr="004420FF" w:rsidTr="0022453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22453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22453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22453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22453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:rsidTr="0022453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22453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22453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22453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22453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22453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22453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22453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22453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2245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22453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22453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22453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22453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22453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22453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ych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WSiSW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WSiSW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22453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WSiSW (Dz.U. L 101 z 15.4.2011, s. 1).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22453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22453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22453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22453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ych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22453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22453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22453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22453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22453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 w szczególno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22453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083D41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22453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22453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22453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22453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22453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22453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22453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22453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22453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22453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22453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22453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1624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57" w:rsidRDefault="00162457" w:rsidP="00162457">
      <w:pPr>
        <w:spacing w:after="0" w:line="240" w:lineRule="auto"/>
      </w:pPr>
      <w:r>
        <w:separator/>
      </w:r>
    </w:p>
  </w:endnote>
  <w:endnote w:type="continuationSeparator" w:id="0">
    <w:p w:rsidR="00162457" w:rsidRDefault="00162457" w:rsidP="001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57" w:rsidRDefault="00162457" w:rsidP="00162457">
      <w:pPr>
        <w:spacing w:after="0" w:line="240" w:lineRule="auto"/>
      </w:pPr>
      <w:r>
        <w:separator/>
      </w:r>
    </w:p>
  </w:footnote>
  <w:footnote w:type="continuationSeparator" w:id="0">
    <w:p w:rsidR="00162457" w:rsidRDefault="00162457" w:rsidP="0016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57"/>
    <w:rsid w:val="00083D41"/>
    <w:rsid w:val="000D613F"/>
    <w:rsid w:val="00162457"/>
    <w:rsid w:val="0018094B"/>
    <w:rsid w:val="00347311"/>
    <w:rsid w:val="003D786B"/>
    <w:rsid w:val="004420FF"/>
    <w:rsid w:val="005F001E"/>
    <w:rsid w:val="006A7700"/>
    <w:rsid w:val="0070265E"/>
    <w:rsid w:val="008B5057"/>
    <w:rsid w:val="009A179B"/>
    <w:rsid w:val="009F3702"/>
    <w:rsid w:val="00A06637"/>
    <w:rsid w:val="00AA40DB"/>
    <w:rsid w:val="00AD1870"/>
    <w:rsid w:val="00B3744B"/>
    <w:rsid w:val="00BF10F7"/>
    <w:rsid w:val="00C316AE"/>
    <w:rsid w:val="00C8536E"/>
    <w:rsid w:val="00CD52C9"/>
    <w:rsid w:val="00D83853"/>
    <w:rsid w:val="00D924CD"/>
    <w:rsid w:val="00E43CB1"/>
    <w:rsid w:val="00F4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EBEBC-A8B0-4649-B409-971B71C8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2330-3C9B-47D8-9A3E-54B2ED92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6413</Words>
  <Characters>3848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ekucharska</cp:lastModifiedBy>
  <cp:revision>25</cp:revision>
  <cp:lastPrinted>2018-10-17T05:27:00Z</cp:lastPrinted>
  <dcterms:created xsi:type="dcterms:W3CDTF">2017-08-29T12:25:00Z</dcterms:created>
  <dcterms:modified xsi:type="dcterms:W3CDTF">2018-10-17T05:27:00Z</dcterms:modified>
</cp:coreProperties>
</file>